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F132A" w:rsidR="008E12D0" w:rsidRDefault="001624BD" w14:paraId="47C634FA" w14:textId="77777777">
      <w:pPr>
        <w:widowControl w:val="0"/>
        <w:autoSpaceDE w:val="0"/>
        <w:autoSpaceDN w:val="0"/>
        <w:adjustRightInd w:val="0"/>
        <w:spacing w:before="9" w:after="0" w:line="110" w:lineRule="exact"/>
      </w:pPr>
      <w:r>
        <w:rPr>
          <w:noProof/>
          <w:lang w:eastAsia="zh-CN"/>
        </w:rPr>
        <w:pict w14:anchorId="180FFD23">
          <v:rect id="_x0000_s1028" style="position:absolute;margin-left:481.65pt;margin-top:18.75pt;width:76pt;height:66pt;z-index:-251658240;mso-position-horizontal-relative:page;mso-position-vertical-relative:page" o:allowincell="f" filled="f" stroked="f">
            <v:textbox style="mso-next-textbox:#_x0000_s1028" inset="0,0,0,0">
              <w:txbxContent>
                <w:p w:rsidR="002818B9" w:rsidRDefault="002818B9" w14:paraId="62217355" w14:textId="77777777">
                  <w:pPr>
                    <w:spacing w:after="0" w:line="13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 w14:anchorId="36BAB8BB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76.2pt;height:65.3pt" type="#_x0000_t75">
                        <v:imagedata o:title="" r:id="rId8"/>
                      </v:shape>
                    </w:pict>
                  </w:r>
                </w:p>
                <w:p w:rsidR="002818B9" w:rsidRDefault="002818B9" w14:paraId="385266C9" w14:textId="77777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zh-CN"/>
        </w:rPr>
        <w:pict w14:anchorId="386EEB4D">
          <v:rect id="_x0000_s1027" style="position:absolute;margin-left:408.15pt;margin-top:-55.25pt;width:89.35pt;height:65.7pt;z-index:-251659264" o:allowincell="f" filled="f" stroked="f" strokeweight="1pt">
            <v:path arrowok="t"/>
          </v:rect>
        </w:pict>
      </w:r>
    </w:p>
    <w:p w:rsidRPr="005F132A" w:rsidR="008E12D0" w:rsidRDefault="008E12D0" w14:paraId="19EB3171" w14:textId="77777777">
      <w:pPr>
        <w:widowControl w:val="0"/>
        <w:autoSpaceDE w:val="0"/>
        <w:autoSpaceDN w:val="0"/>
        <w:adjustRightInd w:val="0"/>
        <w:spacing w:after="0" w:line="200" w:lineRule="exact"/>
      </w:pPr>
    </w:p>
    <w:p w:rsidRPr="005F132A" w:rsidR="008E12D0" w:rsidRDefault="008E12D0" w14:paraId="6ED46EA0" w14:textId="77777777">
      <w:pPr>
        <w:widowControl w:val="0"/>
        <w:autoSpaceDE w:val="0"/>
        <w:autoSpaceDN w:val="0"/>
        <w:adjustRightInd w:val="0"/>
        <w:spacing w:after="0" w:line="200" w:lineRule="exact"/>
        <w:sectPr w:rsidRPr="005F132A" w:rsidR="008E12D0" w:rsidSect="00B41F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60" w:h="15860"/>
          <w:pgMar w:top="1480" w:right="1000" w:bottom="280" w:left="1340" w:header="720" w:footer="720" w:gutter="0"/>
          <w:cols w:space="720"/>
          <w:noEndnote/>
          <w:titlePg/>
          <w:docGrid w:linePitch="299"/>
        </w:sectPr>
      </w:pPr>
    </w:p>
    <w:p w:rsidRPr="006B3350" w:rsidR="008E12D0" w:rsidP="006B3350" w:rsidRDefault="008E12D0" w14:paraId="66A4E144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4"/>
          <w:szCs w:val="24"/>
        </w:rPr>
      </w:pPr>
      <w:r w:rsidRPr="006B3350">
        <w:rPr>
          <w:rFonts w:ascii="Times New Roman" w:hAnsi="Times New Roman"/>
          <w:b/>
          <w:bCs/>
          <w:sz w:val="24"/>
          <w:szCs w:val="24"/>
        </w:rPr>
        <w:t>RE:</w:t>
      </w:r>
    </w:p>
    <w:p w:rsidRPr="006B3350" w:rsidR="008E12D0" w:rsidRDefault="008E12D0" w14:paraId="5E62D255" w14:textId="7777777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102BDE8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7E05684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481560" w:rsidR="008E12D0" w:rsidP="006B3350" w:rsidRDefault="008E12D0" w14:paraId="307DD684" w14:textId="77777777">
      <w:pPr>
        <w:widowControl w:val="0"/>
        <w:autoSpaceDE w:val="0"/>
        <w:autoSpaceDN w:val="0"/>
        <w:adjustRightInd w:val="0"/>
        <w:spacing w:after="0" w:line="264" w:lineRule="exact"/>
        <w:ind w:right="-53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z w:val="21"/>
          <w:szCs w:val="21"/>
        </w:rPr>
        <w:t>D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r</w:t>
      </w:r>
      <w:r w:rsidRPr="00481560" w:rsidR="006B335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481560" w:rsidRDefault="008E12D0" w14:paraId="669B4950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br w:type="column"/>
      </w:r>
    </w:p>
    <w:p w:rsidRPr="00481560" w:rsidR="008E12D0" w:rsidRDefault="008E12D0" w14:paraId="6E586737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  <w:sectPr w:rsidRPr="00481560" w:rsidR="008E12D0">
          <w:type w:val="continuous"/>
          <w:pgSz w:w="12260" w:h="15860"/>
          <w:pgMar w:top="1480" w:right="1000" w:bottom="280" w:left="1340" w:header="720" w:footer="720" w:gutter="0"/>
          <w:cols w:equalWidth="0" w:space="720" w:num="2">
            <w:col w:w="551" w:space="8272"/>
            <w:col w:w="1097"/>
          </w:cols>
          <w:noEndnote/>
        </w:sectPr>
      </w:pPr>
    </w:p>
    <w:p w:rsidRPr="00481560" w:rsidR="008E12D0" w:rsidRDefault="008E12D0" w14:paraId="507C8B10" w14:textId="7777777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1"/>
          <w:szCs w:val="21"/>
        </w:rPr>
      </w:pPr>
    </w:p>
    <w:p w:rsidR="00F93665" w:rsidP="00F93665" w:rsidRDefault="00F93665" w14:paraId="54EFB5CF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n [Insert Date Received and Incomplete Responder-Survivor Letter Sent], the Enrollment Center sent you a letter requesting further supporting documentation to complete your application for enrollment.  Unfortunately, we have not yet received that documentation and your application remains incomplete.  </w:t>
      </w:r>
    </w:p>
    <w:p w:rsidR="00F93665" w:rsidP="00F93665" w:rsidRDefault="00F93665" w14:paraId="0B1EAD9B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F93665" w:rsidP="00F93665" w:rsidRDefault="00F93665" w14:paraId="32F6B9E6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You</w:t>
      </w:r>
      <w:r w:rsidR="002F26AC">
        <w:rPr>
          <w:rFonts w:ascii="Times New Roman" w:hAnsi="Times New Roman"/>
          <w:b/>
          <w:sz w:val="21"/>
          <w:szCs w:val="21"/>
        </w:rPr>
        <w:t>r application has been suspended; you</w:t>
      </w:r>
      <w:r>
        <w:rPr>
          <w:rFonts w:ascii="Times New Roman" w:hAnsi="Times New Roman"/>
          <w:b/>
          <w:sz w:val="21"/>
          <w:szCs w:val="21"/>
        </w:rPr>
        <w:t xml:space="preserve"> can reactivate your application at any time by sending in the requested supporting documentation.</w:t>
      </w:r>
    </w:p>
    <w:p w:rsidR="00F93665" w:rsidP="006B3350" w:rsidRDefault="00F93665" w14:paraId="3E4674F0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E35F44" w:rsidP="006B3350" w:rsidRDefault="00E35F44" w14:paraId="3000E07F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t is important to know that we cannot process your application and make an enrollment decision until you have submitted all required information. </w:t>
      </w:r>
    </w:p>
    <w:p w:rsidR="00E35F44" w:rsidP="006B3350" w:rsidRDefault="00E35F44" w14:paraId="2CB142A7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Pr="00481560" w:rsidR="008E12D0" w:rsidP="008D4198" w:rsidRDefault="00E35F44" w14:paraId="2756C454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You currently have submitted the following items with your enrollment application:   </w:t>
      </w:r>
    </w:p>
    <w:p w:rsidR="00893860" w:rsidP="000E00B3" w:rsidRDefault="00893860" w14:paraId="46B6A52E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0E00B3" w:rsidRDefault="00893860" w14:paraId="67EBA74E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will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1F629B">
        <w:rPr>
          <w:rFonts w:ascii="Times New Roman" w:hAnsi="Times New Roman"/>
          <w:spacing w:val="1"/>
          <w:sz w:val="21"/>
          <w:szCs w:val="21"/>
          <w:highlight w:val="yellow"/>
        </w:rPr>
        <w:t xml:space="preserve"> 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>selections from the list below</w:t>
      </w: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893860" w:rsidP="00893860" w:rsidRDefault="00893860" w14:paraId="567E541F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CA6739" w:rsidP="001F629B" w:rsidRDefault="00CA6739" w14:paraId="476DFB9C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893860" w14:paraId="615A5B0C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E73FEA" w14:paraId="6263D138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For the following reason(s), the WTC Health Program cannot complete your enrollment application at this time</w:t>
      </w:r>
      <w:r w:rsidR="00893860">
        <w:rPr>
          <w:rFonts w:ascii="Times New Roman" w:hAnsi="Times New Roman"/>
          <w:spacing w:val="1"/>
          <w:sz w:val="21"/>
          <w:szCs w:val="21"/>
        </w:rPr>
        <w:t xml:space="preserve">: 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to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 selections from the list below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EF1BD1" w:rsidP="00EF1BD1" w:rsidRDefault="00EF1BD1" w14:paraId="2A5E46D5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Pr="00481560" w:rsidR="008E12D0" w:rsidP="000E00B3" w:rsidRDefault="00BE2EFD" w14:paraId="7DD02C05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The item(s) listed above will complete your application and allow the WTC Health Program to make an enrollment decision for your application.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 xml:space="preserve">The remaining items for your application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m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b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f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x</w:t>
      </w:r>
      <w:r w:rsidRPr="00481560" w:rsidR="008E12D0">
        <w:rPr>
          <w:rFonts w:ascii="Times New Roman" w:hAnsi="Times New Roman"/>
          <w:sz w:val="21"/>
          <w:szCs w:val="21"/>
        </w:rPr>
        <w:t>ed 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7</w:t>
      </w:r>
      <w:r w:rsidRPr="00481560" w:rsidR="008E12D0">
        <w:rPr>
          <w:rFonts w:ascii="Times New Roman" w:hAnsi="Times New Roman"/>
          <w:sz w:val="21"/>
          <w:szCs w:val="21"/>
        </w:rPr>
        <w:t>7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6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46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530</w:t>
      </w:r>
      <w:r w:rsidRPr="00481560" w:rsidR="008E12D0">
        <w:rPr>
          <w:rFonts w:ascii="Times New Roman" w:hAnsi="Times New Roman"/>
          <w:sz w:val="21"/>
          <w:szCs w:val="21"/>
        </w:rPr>
        <w:t>8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r 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led t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:</w:t>
      </w:r>
    </w:p>
    <w:p w:rsidRPr="00481560" w:rsidR="008E12D0" w:rsidRDefault="008E12D0" w14:paraId="3635C96F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E260F8" w:rsidRDefault="008E12D0" w14:paraId="487D667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 xml:space="preserve">orld Trade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 xml:space="preserve">alth </w:t>
      </w: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rog</w:t>
      </w:r>
      <w:r w:rsidRPr="00481560">
        <w:rPr>
          <w:rFonts w:ascii="Times New Roman" w:hAnsi="Times New Roman"/>
          <w:spacing w:val="-1"/>
          <w:sz w:val="21"/>
          <w:szCs w:val="21"/>
        </w:rPr>
        <w:t>r</w:t>
      </w:r>
      <w:r w:rsidRPr="00481560">
        <w:rPr>
          <w:rFonts w:ascii="Times New Roman" w:hAnsi="Times New Roman"/>
          <w:sz w:val="21"/>
          <w:szCs w:val="21"/>
        </w:rPr>
        <w:t>am</w:t>
      </w:r>
    </w:p>
    <w:p w:rsidRPr="00481560" w:rsidR="008E12D0" w:rsidP="00E260F8" w:rsidRDefault="008E12D0" w14:paraId="0DD1A7F9" w14:textId="77777777">
      <w:pPr>
        <w:widowControl w:val="0"/>
        <w:autoSpaceDE w:val="0"/>
        <w:autoSpaceDN w:val="0"/>
        <w:adjustRightInd w:val="0"/>
        <w:spacing w:after="0" w:line="240" w:lineRule="auto"/>
        <w:ind w:right="500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O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Box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7</w:t>
      </w:r>
      <w:r w:rsidRPr="00481560">
        <w:rPr>
          <w:rFonts w:ascii="Times New Roman" w:hAnsi="Times New Roman"/>
          <w:sz w:val="21"/>
          <w:szCs w:val="21"/>
        </w:rPr>
        <w:t>0</w:t>
      </w:r>
      <w:r w:rsidRPr="00481560">
        <w:rPr>
          <w:rFonts w:ascii="Times New Roman" w:hAnsi="Times New Roman"/>
          <w:spacing w:val="1"/>
          <w:sz w:val="21"/>
          <w:szCs w:val="21"/>
        </w:rPr>
        <w:t>0</w:t>
      </w:r>
      <w:r w:rsidRPr="00481560">
        <w:rPr>
          <w:rFonts w:ascii="Times New Roman" w:hAnsi="Times New Roman"/>
          <w:sz w:val="21"/>
          <w:szCs w:val="21"/>
        </w:rPr>
        <w:t>0</w:t>
      </w:r>
    </w:p>
    <w:p w:rsidRPr="00481560" w:rsidR="008E12D0" w:rsidP="00E260F8" w:rsidRDefault="008E12D0" w14:paraId="3F25B7C6" w14:textId="77777777">
      <w:pPr>
        <w:widowControl w:val="0"/>
        <w:autoSpaceDE w:val="0"/>
        <w:autoSpaceDN w:val="0"/>
        <w:adjustRightInd w:val="0"/>
        <w:spacing w:after="0" w:line="240" w:lineRule="auto"/>
        <w:ind w:right="466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R</w:t>
      </w:r>
      <w:r w:rsidRPr="00481560">
        <w:rPr>
          <w:rFonts w:ascii="Times New Roman" w:hAnsi="Times New Roman"/>
          <w:spacing w:val="2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ss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a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,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Y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>
        <w:rPr>
          <w:rFonts w:ascii="Times New Roman" w:hAnsi="Times New Roman"/>
          <w:sz w:val="21"/>
          <w:szCs w:val="21"/>
        </w:rPr>
        <w:t>2</w:t>
      </w:r>
      <w:r w:rsidRPr="00481560">
        <w:rPr>
          <w:rFonts w:ascii="Times New Roman" w:hAnsi="Times New Roman"/>
          <w:spacing w:val="1"/>
          <w:sz w:val="21"/>
          <w:szCs w:val="21"/>
        </w:rPr>
        <w:t>14</w:t>
      </w:r>
      <w:r w:rsidRPr="00481560">
        <w:rPr>
          <w:rFonts w:ascii="Times New Roman" w:hAnsi="Times New Roman"/>
          <w:sz w:val="21"/>
          <w:szCs w:val="21"/>
        </w:rPr>
        <w:t>4</w:t>
      </w:r>
    </w:p>
    <w:p w:rsidRPr="00481560" w:rsidR="008E12D0" w:rsidRDefault="008E12D0" w14:paraId="2508093D" w14:textId="7777777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1"/>
          <w:szCs w:val="21"/>
        </w:rPr>
      </w:pPr>
    </w:p>
    <w:p w:rsidRPr="00481560" w:rsidR="008E12D0" w:rsidP="000E00B3" w:rsidRDefault="008E12D0" w14:paraId="405728A0" w14:textId="77777777">
      <w:pPr>
        <w:widowControl w:val="0"/>
        <w:autoSpaceDE w:val="0"/>
        <w:autoSpaceDN w:val="0"/>
        <w:adjustRightInd w:val="0"/>
        <w:spacing w:after="0" w:line="240" w:lineRule="auto"/>
        <w:ind w:right="1288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f 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 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v</w:t>
      </w:r>
      <w:r w:rsidRPr="00481560">
        <w:rPr>
          <w:rFonts w:ascii="Times New Roman" w:hAnsi="Times New Roman"/>
          <w:b/>
          <w:bCs/>
          <w:sz w:val="21"/>
          <w:szCs w:val="21"/>
        </w:rPr>
        <w:t>e q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ns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b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t t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W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a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l</w:t>
      </w:r>
      <w:r w:rsidRPr="00481560">
        <w:rPr>
          <w:rFonts w:ascii="Times New Roman" w:hAnsi="Times New Roman"/>
          <w:b/>
          <w:bCs/>
          <w:sz w:val="21"/>
          <w:szCs w:val="21"/>
        </w:rPr>
        <w:t>t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b/>
          <w:bCs/>
          <w:sz w:val="21"/>
          <w:szCs w:val="21"/>
        </w:rPr>
        <w:t>rog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r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or 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sis</w:t>
      </w:r>
      <w:r w:rsidRPr="00481560">
        <w:rPr>
          <w:rFonts w:ascii="Times New Roman" w:hAnsi="Times New Roman"/>
          <w:b/>
          <w:bCs/>
          <w:sz w:val="21"/>
          <w:szCs w:val="21"/>
        </w:rPr>
        <w:t>t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 w:rsidR="007204BA">
        <w:rPr>
          <w:rFonts w:ascii="Times New Roman" w:hAnsi="Times New Roman"/>
          <w:b/>
          <w:bCs/>
          <w:spacing w:val="-2"/>
          <w:sz w:val="21"/>
          <w:szCs w:val="21"/>
        </w:rPr>
        <w:t>obtaining</w:t>
      </w:r>
      <w:r w:rsidRPr="00481560" w:rsidR="007204BA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the 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required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f</w:t>
      </w:r>
      <w:r w:rsidRPr="00481560">
        <w:rPr>
          <w:rFonts w:ascii="Times New Roman" w:hAnsi="Times New Roman"/>
          <w:b/>
          <w:bCs/>
          <w:sz w:val="21"/>
          <w:szCs w:val="21"/>
        </w:rPr>
        <w:t>or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o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we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 have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 r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q</w:t>
      </w:r>
      <w:r w:rsidRPr="00481560">
        <w:rPr>
          <w:rFonts w:ascii="Times New Roman" w:hAnsi="Times New Roman"/>
          <w:b/>
          <w:bCs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0E00B3" w:rsidRDefault="008E12D0" w14:paraId="6ABE5631" w14:textId="7777777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2"/>
          <w:szCs w:val="12"/>
        </w:rPr>
      </w:pPr>
    </w:p>
    <w:p w:rsidRPr="00481560" w:rsidR="008E12D0" w:rsidP="00481560" w:rsidRDefault="007204BA" w14:paraId="22FD8E5D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Please 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r S</w:t>
      </w:r>
      <w:r w:rsidRPr="00481560" w:rsidR="008E12D0">
        <w:rPr>
          <w:rFonts w:ascii="Times New Roman" w:hAnsi="Times New Roman"/>
          <w:spacing w:val="-2"/>
          <w:sz w:val="21"/>
          <w:szCs w:val="21"/>
        </w:rPr>
        <w:t>p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alis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C03EA1">
        <w:rPr>
          <w:rFonts w:ascii="Times New Roman" w:hAnsi="Times New Roman"/>
          <w:spacing w:val="1"/>
          <w:sz w:val="21"/>
          <w:szCs w:val="21"/>
        </w:rPr>
        <w:t>__________</w:t>
      </w:r>
      <w:r w:rsidRPr="00481560" w:rsidR="008E12D0">
        <w:rPr>
          <w:rFonts w:ascii="Times New Roman" w:hAnsi="Times New Roman"/>
          <w:sz w:val="21"/>
          <w:szCs w:val="21"/>
        </w:rPr>
        <w:t>.</w:t>
      </w:r>
      <w:r w:rsidRPr="00481560" w:rsidR="008E12D0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If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u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r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n</w:t>
      </w:r>
      <w:r w:rsidRPr="00481560" w:rsidR="008E12D0">
        <w:rPr>
          <w:rFonts w:ascii="Times New Roman" w:hAnsi="Times New Roman"/>
          <w:sz w:val="21"/>
          <w:szCs w:val="21"/>
        </w:rPr>
        <w:t>ab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ach 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 xml:space="preserve">er 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p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4F3C1E">
        <w:rPr>
          <w:rFonts w:ascii="Times New Roman" w:hAnsi="Times New Roman"/>
          <w:sz w:val="21"/>
          <w:szCs w:val="21"/>
        </w:rPr>
        <w:t>cial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4F3C1E">
        <w:rPr>
          <w:rFonts w:ascii="Times New Roman" w:hAnsi="Times New Roman"/>
          <w:sz w:val="21"/>
          <w:szCs w:val="21"/>
        </w:rPr>
        <w:t>;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W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H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4</w:t>
      </w:r>
      <w:r w:rsidRPr="00481560" w:rsidR="008E12D0">
        <w:rPr>
          <w:rFonts w:ascii="Times New Roman" w:hAnsi="Times New Roman"/>
          <w:sz w:val="21"/>
          <w:szCs w:val="21"/>
        </w:rPr>
        <w:t>U (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98</w:t>
      </w:r>
      <w:r w:rsidRPr="00481560" w:rsidR="008E12D0">
        <w:rPr>
          <w:rFonts w:ascii="Times New Roman" w:hAnsi="Times New Roman"/>
          <w:sz w:val="21"/>
          <w:szCs w:val="21"/>
        </w:rPr>
        <w:t>2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4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748</w:t>
      </w:r>
      <w:r w:rsidRPr="00481560" w:rsidR="008E12D0">
        <w:rPr>
          <w:rFonts w:ascii="Times New Roman" w:hAnsi="Times New Roman"/>
          <w:sz w:val="21"/>
          <w:szCs w:val="21"/>
        </w:rPr>
        <w:t>)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d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h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g</w:t>
      </w:r>
      <w:r w:rsidRPr="00481560" w:rsidR="008E12D0">
        <w:rPr>
          <w:rFonts w:ascii="Times New Roman" w:hAnsi="Times New Roman"/>
          <w:sz w:val="21"/>
          <w:szCs w:val="21"/>
        </w:rPr>
        <w:t>h Fr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d</w:t>
      </w:r>
      <w:r w:rsidRPr="00481560" w:rsidR="008E12D0">
        <w:rPr>
          <w:rFonts w:ascii="Times New Roman" w:hAnsi="Times New Roman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z w:val="21"/>
          <w:szCs w:val="21"/>
        </w:rPr>
        <w:t>,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9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A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t</w:t>
      </w:r>
      <w:r w:rsidRPr="00481560" w:rsidR="008E12D0">
        <w:rPr>
          <w:rFonts w:ascii="Times New Roman" w:hAnsi="Times New Roman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5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P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EST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 xml:space="preserve">r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v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the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W</w:t>
      </w:r>
      <w:r w:rsidRPr="00481560" w:rsidR="008E12D0">
        <w:rPr>
          <w:rFonts w:ascii="Times New Roman" w:hAnsi="Times New Roman"/>
          <w:sz w:val="21"/>
          <w:szCs w:val="21"/>
        </w:rPr>
        <w:t>T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Health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g</w:t>
      </w:r>
      <w:r w:rsidRPr="00481560" w:rsidR="008E12D0">
        <w:rPr>
          <w:rFonts w:ascii="Times New Roman" w:hAnsi="Times New Roman"/>
          <w:sz w:val="21"/>
          <w:szCs w:val="21"/>
        </w:rPr>
        <w:t>ra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websi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at: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hyperlink w:history="1" r:id="rId15">
        <w:r w:rsidRPr="00481560" w:rsidR="008E12D0">
          <w:rPr>
            <w:rFonts w:ascii="Times New Roman" w:hAnsi="Times New Roman"/>
            <w:sz w:val="21"/>
            <w:szCs w:val="21"/>
          </w:rPr>
          <w:t>http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://w</w:t>
        </w:r>
        <w:r w:rsidRPr="00481560" w:rsidR="008E12D0">
          <w:rPr>
            <w:rFonts w:ascii="Times New Roman" w:hAnsi="Times New Roman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z w:val="21"/>
            <w:szCs w:val="21"/>
          </w:rPr>
          <w:t>.cdc</w:t>
        </w:r>
        <w:r w:rsidRPr="00481560" w:rsidR="008E12D0">
          <w:rPr>
            <w:rFonts w:ascii="Times New Roman" w:hAnsi="Times New Roman"/>
            <w:spacing w:val="-1"/>
            <w:sz w:val="21"/>
            <w:szCs w:val="21"/>
          </w:rPr>
          <w:t>.</w:t>
        </w:r>
        <w:r w:rsidRPr="00481560" w:rsidR="008E12D0">
          <w:rPr>
            <w:rFonts w:ascii="Times New Roman" w:hAnsi="Times New Roman"/>
            <w:sz w:val="21"/>
            <w:szCs w:val="21"/>
          </w:rPr>
          <w:t>go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v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/w</w:t>
        </w:r>
        <w:r w:rsidRPr="00481560" w:rsidR="008E12D0">
          <w:rPr>
            <w:rFonts w:ascii="Times New Roman" w:hAnsi="Times New Roman"/>
            <w:sz w:val="21"/>
            <w:szCs w:val="21"/>
          </w:rPr>
          <w:t>tc</w:t>
        </w:r>
      </w:hyperlink>
    </w:p>
    <w:p w:rsidRPr="00481560" w:rsidR="008E12D0" w:rsidP="000E00B3" w:rsidRDefault="008E12D0" w14:paraId="744B4339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0E00B3" w:rsidRDefault="008E12D0" w14:paraId="065EDFD1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S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r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pacing w:val="1"/>
          <w:sz w:val="21"/>
          <w:szCs w:val="21"/>
        </w:rPr>
        <w:t>y</w:t>
      </w:r>
      <w:r w:rsidRPr="00481560">
        <w:rPr>
          <w:rFonts w:ascii="Times New Roman" w:hAnsi="Times New Roman"/>
          <w:sz w:val="21"/>
          <w:szCs w:val="21"/>
        </w:rPr>
        <w:t>,</w:t>
      </w:r>
    </w:p>
    <w:p w:rsidRPr="00481560" w:rsidR="008E12D0" w:rsidP="000E00B3" w:rsidRDefault="008E12D0" w14:paraId="00BCFD04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Enr</w:t>
      </w:r>
      <w:r w:rsidRPr="00481560">
        <w:rPr>
          <w:rFonts w:ascii="Times New Roman" w:hAnsi="Times New Roman"/>
          <w:spacing w:val="1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l</w:t>
      </w:r>
      <w:r w:rsidRPr="00481560">
        <w:rPr>
          <w:rFonts w:ascii="Times New Roman" w:hAnsi="Times New Roman"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sz w:val="21"/>
          <w:szCs w:val="21"/>
        </w:rPr>
        <w:t xml:space="preserve">ent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S</w:t>
      </w:r>
      <w:r w:rsidRPr="00481560">
        <w:rPr>
          <w:rFonts w:ascii="Times New Roman" w:hAnsi="Times New Roman"/>
          <w:sz w:val="21"/>
          <w:szCs w:val="21"/>
        </w:rPr>
        <w:t>pe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al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st</w:t>
      </w:r>
    </w:p>
    <w:p w:rsidRPr="00481560" w:rsidR="008E12D0" w:rsidP="000E00B3" w:rsidRDefault="008E12D0" w14:paraId="6D433CBF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>orld Tr</w:t>
      </w:r>
      <w:r w:rsidRPr="00481560">
        <w:rPr>
          <w:rFonts w:ascii="Times New Roman" w:hAnsi="Times New Roman"/>
          <w:spacing w:val="1"/>
          <w:sz w:val="21"/>
          <w:szCs w:val="21"/>
        </w:rPr>
        <w:t>a</w:t>
      </w:r>
      <w:r w:rsidRPr="00481560">
        <w:rPr>
          <w:rFonts w:ascii="Times New Roman" w:hAnsi="Times New Roman"/>
          <w:spacing w:val="-1"/>
          <w:sz w:val="21"/>
          <w:szCs w:val="21"/>
        </w:rPr>
        <w:t>d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C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t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 Health Pr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g</w:t>
      </w:r>
      <w:r w:rsidRPr="00481560">
        <w:rPr>
          <w:rFonts w:ascii="Times New Roman" w:hAnsi="Times New Roman"/>
          <w:sz w:val="21"/>
          <w:szCs w:val="21"/>
        </w:rPr>
        <w:t>ram</w:t>
      </w:r>
    </w:p>
    <w:p w:rsidRPr="006B3350" w:rsidR="008E12D0" w:rsidRDefault="008E12D0" w14:paraId="477E515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54044A6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43A747A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132A" w:rsidRDefault="005F132A" w14:paraId="0374C3A3" w14:textId="77777777">
      <w:pPr>
        <w:widowControl w:val="0"/>
        <w:autoSpaceDE w:val="0"/>
        <w:autoSpaceDN w:val="0"/>
        <w:adjustRightInd w:val="0"/>
        <w:spacing w:before="24" w:after="0" w:line="194" w:lineRule="exact"/>
        <w:ind w:left="1656" w:right="2007" w:firstLine="193"/>
        <w:rPr>
          <w:rFonts w:cs="Calibri"/>
          <w:sz w:val="16"/>
          <w:szCs w:val="16"/>
        </w:rPr>
      </w:pPr>
    </w:p>
    <w:p w:rsidRPr="00481560" w:rsidR="00B14780" w:rsidP="00B14780" w:rsidRDefault="00B14780" w14:paraId="31820242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>
        <w:rPr>
          <w:rFonts w:cs="Calibri"/>
          <w:sz w:val="16"/>
          <w:szCs w:val="16"/>
        </w:rPr>
        <w:br w:type="page"/>
      </w:r>
      <w:r w:rsidRPr="00481560">
        <w:rPr>
          <w:rFonts w:ascii="Times New Roman" w:hAnsi="Times New Roman"/>
          <w:sz w:val="21"/>
          <w:szCs w:val="21"/>
        </w:rPr>
        <w:lastRenderedPageBreak/>
        <w:t>T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f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lo</w:t>
      </w: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z w:val="21"/>
          <w:szCs w:val="21"/>
        </w:rPr>
        <w:t xml:space="preserve">g </w:t>
      </w:r>
      <w:r w:rsidRPr="00481560">
        <w:rPr>
          <w:rFonts w:ascii="Times New Roman" w:hAnsi="Times New Roman"/>
          <w:spacing w:val="-1"/>
          <w:sz w:val="21"/>
          <w:szCs w:val="21"/>
        </w:rPr>
        <w:t>types of documentation will be accepted</w:t>
      </w:r>
      <w:r w:rsidRPr="00481560">
        <w:rPr>
          <w:rFonts w:ascii="Times New Roman" w:hAnsi="Times New Roman"/>
          <w:sz w:val="21"/>
          <w:szCs w:val="21"/>
        </w:rPr>
        <w:t>:</w:t>
      </w:r>
    </w:p>
    <w:p w:rsidRPr="00481560" w:rsidR="00B14780" w:rsidP="00B14780" w:rsidRDefault="00B14780" w14:paraId="639D60BC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</w:rPr>
      </w:pPr>
    </w:p>
    <w:p w:rsidRPr="003E721C" w:rsidR="00B14780" w:rsidP="00B14780" w:rsidRDefault="003E721C" w14:paraId="2795066F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GENERAL RESPONDER</w:t>
      </w:r>
      <w:r w:rsidRPr="003E721C" w:rsidR="00B14780">
        <w:rPr>
          <w:rFonts w:ascii="Times New Roman" w:hAnsi="Times New Roman"/>
          <w:b/>
          <w:sz w:val="21"/>
          <w:szCs w:val="21"/>
          <w:u w:val="single"/>
        </w:rPr>
        <w:t xml:space="preserve"> (other than NYPD/PAPD):</w:t>
      </w:r>
    </w:p>
    <w:p w:rsidRPr="00481560" w:rsidR="00B14780" w:rsidP="00B14780" w:rsidRDefault="00B14780" w14:paraId="1B2486A6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Letter from employer or volunteer organization that acknowledges WTC duties, including: location, dates, and times associated with the responder work.  Letter must be signed.</w:t>
      </w:r>
    </w:p>
    <w:p w:rsidR="00D901ED" w:rsidP="00D901ED" w:rsidRDefault="00D901ED" w14:paraId="634E5C3A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Signed, notarized affidavits from a third party stating knowledge of where and when you worked as a Responder, and what Responder work you performed</w:t>
      </w:r>
    </w:p>
    <w:p w:rsidRPr="00481560" w:rsidR="00B14780" w:rsidP="00B14780" w:rsidRDefault="00B14780" w14:paraId="503519AD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Health Registry Survey, which may be obtained by calling (866) 692</w:t>
      </w:r>
      <w:r w:rsidRPr="00481560">
        <w:rPr>
          <w:rFonts w:ascii="Times New Roman" w:hAnsi="Times New Roman"/>
          <w:spacing w:val="1"/>
          <w:sz w:val="21"/>
          <w:szCs w:val="21"/>
        </w:rPr>
        <w:t>-</w:t>
      </w:r>
      <w:r w:rsidRPr="00481560">
        <w:rPr>
          <w:rFonts w:ascii="Times New Roman" w:hAnsi="Times New Roman"/>
          <w:sz w:val="21"/>
          <w:szCs w:val="21"/>
        </w:rPr>
        <w:t>9827</w:t>
      </w:r>
      <w:r>
        <w:rPr>
          <w:rFonts w:ascii="Times New Roman" w:hAnsi="Times New Roman"/>
          <w:sz w:val="21"/>
          <w:szCs w:val="21"/>
        </w:rPr>
        <w:t xml:space="preserve"> (must not be altered)</w:t>
      </w:r>
      <w:r w:rsidRPr="00481560">
        <w:rPr>
          <w:rFonts w:ascii="Times New Roman" w:hAnsi="Times New Roman"/>
          <w:sz w:val="21"/>
          <w:szCs w:val="21"/>
        </w:rPr>
        <w:t>.</w:t>
      </w:r>
    </w:p>
    <w:p w:rsidRPr="00481560" w:rsidR="00B14780" w:rsidP="00B14780" w:rsidRDefault="00B14780" w14:paraId="2026DE50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 xml:space="preserve">3rd party letter written under penalty of perjury, which confirms your WTC duties, including: location, dates, and times associated with responder work.  This letter can be written by a family member, spouse, friend, or anyone who may provide an accurate account of your participation. Their signature is required for this letter. </w:t>
      </w:r>
    </w:p>
    <w:p w:rsidRPr="003E721C" w:rsidR="00B14780" w:rsidP="00B14780" w:rsidRDefault="00B14780" w14:paraId="0E2B5C16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  <w:u w:val="single"/>
        </w:rPr>
      </w:pPr>
    </w:p>
    <w:p w:rsidRPr="003E721C" w:rsidR="003E721C" w:rsidP="00D747AD" w:rsidRDefault="003E721C" w14:paraId="3078743C" w14:textId="77777777">
      <w:pPr>
        <w:widowControl w:val="0"/>
        <w:autoSpaceDE w:val="0"/>
        <w:autoSpaceDN w:val="0"/>
        <w:adjustRightInd w:val="0"/>
        <w:spacing w:after="0" w:line="264" w:lineRule="exact"/>
        <w:ind w:left="835"/>
        <w:rPr>
          <w:rFonts w:ascii="Times New Roman" w:hAnsi="Times New Roman"/>
          <w:sz w:val="21"/>
          <w:szCs w:val="21"/>
        </w:rPr>
      </w:pPr>
    </w:p>
    <w:sectPr w:rsidRPr="003E721C" w:rsidR="003E721C">
      <w:type w:val="continuous"/>
      <w:pgSz w:w="12260" w:h="15860"/>
      <w:pgMar w:top="1480" w:right="1000" w:bottom="280" w:left="1340" w:header="720" w:footer="720" w:gutter="0"/>
      <w:cols w:equalWidth="0" w:space="72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0E41" w14:textId="77777777" w:rsidR="009A1CDE" w:rsidRDefault="009A1CDE" w:rsidP="006B3350">
      <w:pPr>
        <w:spacing w:after="0" w:line="240" w:lineRule="auto"/>
      </w:pPr>
      <w:r>
        <w:separator/>
      </w:r>
    </w:p>
  </w:endnote>
  <w:endnote w:type="continuationSeparator" w:id="0">
    <w:p w14:paraId="2C5961C4" w14:textId="77777777" w:rsidR="009A1CDE" w:rsidRDefault="009A1CDE" w:rsidP="006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ACB4" w14:textId="77777777" w:rsidR="00F2452F" w:rsidRDefault="00F2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7E04" w14:textId="77777777" w:rsidR="00B41FB5" w:rsidRPr="006B3350" w:rsidRDefault="00B41FB5" w:rsidP="00B41FB5">
    <w:pPr>
      <w:widowControl w:val="0"/>
      <w:autoSpaceDE w:val="0"/>
      <w:autoSpaceDN w:val="0"/>
      <w:adjustRightInd w:val="0"/>
      <w:spacing w:before="24" w:after="0" w:line="194" w:lineRule="exact"/>
      <w:ind w:left="1656" w:right="2007" w:firstLine="193"/>
      <w:rPr>
        <w:rFonts w:ascii="Times New Roman" w:hAnsi="Times New Roman"/>
        <w:sz w:val="24"/>
        <w:szCs w:val="24"/>
      </w:rPr>
    </w:pPr>
    <w:r w:rsidRPr="00FE374D">
      <w:rPr>
        <w:rFonts w:cs="Calibri"/>
        <w:sz w:val="16"/>
        <w:szCs w:val="16"/>
      </w:rPr>
      <w:t>Th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s p</w:t>
    </w:r>
    <w:r w:rsidRPr="00FE374D">
      <w:rPr>
        <w:rFonts w:cs="Calibri"/>
        <w:spacing w:val="-1"/>
        <w:sz w:val="16"/>
        <w:szCs w:val="16"/>
      </w:rPr>
      <w:t>ro</w:t>
    </w:r>
    <w:r w:rsidRPr="00FE374D">
      <w:rPr>
        <w:rFonts w:cs="Calibri"/>
        <w:spacing w:val="1"/>
        <w:sz w:val="16"/>
        <w:szCs w:val="16"/>
      </w:rPr>
      <w:t>g</w:t>
    </w:r>
    <w:r w:rsidRPr="00FE374D">
      <w:rPr>
        <w:rFonts w:cs="Calibri"/>
        <w:spacing w:val="-1"/>
        <w:sz w:val="16"/>
        <w:szCs w:val="16"/>
      </w:rPr>
      <w:t>r</w:t>
    </w:r>
    <w:r w:rsidRPr="00FE374D">
      <w:rPr>
        <w:rFonts w:cs="Calibri"/>
        <w:sz w:val="16"/>
        <w:szCs w:val="16"/>
      </w:rPr>
      <w:t xml:space="preserve">am 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 xml:space="preserve">s 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iste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 xml:space="preserve">d </w:t>
    </w:r>
    <w:r w:rsidRPr="00FE374D">
      <w:rPr>
        <w:rFonts w:cs="Calibri"/>
        <w:spacing w:val="-1"/>
        <w:sz w:val="16"/>
        <w:szCs w:val="16"/>
      </w:rPr>
      <w:t>b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t</w:t>
    </w:r>
    <w:r w:rsidRPr="00FE374D">
      <w:rPr>
        <w:rFonts w:cs="Calibri"/>
        <w:sz w:val="16"/>
        <w:szCs w:val="16"/>
      </w:rPr>
      <w:t>he</w:t>
    </w:r>
    <w:r w:rsidRPr="00FE374D">
      <w:rPr>
        <w:rFonts w:cs="Calibri"/>
        <w:spacing w:val="-1"/>
        <w:sz w:val="16"/>
        <w:szCs w:val="16"/>
      </w:rPr>
      <w:t xml:space="preserve"> N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Ins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t</w:t>
    </w:r>
    <w:r w:rsidRPr="00FE374D">
      <w:rPr>
        <w:rFonts w:cs="Calibri"/>
        <w:sz w:val="16"/>
        <w:szCs w:val="16"/>
      </w:rPr>
      <w:t>u</w:t>
    </w:r>
    <w:r w:rsidRPr="00FE374D">
      <w:rPr>
        <w:rFonts w:cs="Calibri"/>
        <w:spacing w:val="-1"/>
        <w:sz w:val="16"/>
        <w:szCs w:val="16"/>
      </w:rPr>
      <w:t>t</w:t>
    </w:r>
    <w:r w:rsidRPr="00FE374D">
      <w:rPr>
        <w:rFonts w:cs="Calibri"/>
        <w:sz w:val="16"/>
        <w:szCs w:val="16"/>
      </w:rPr>
      <w:t>e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O</w:t>
    </w:r>
    <w:r w:rsidRPr="00FE374D">
      <w:rPr>
        <w:rFonts w:cs="Calibri"/>
        <w:spacing w:val="-1"/>
        <w:sz w:val="16"/>
        <w:szCs w:val="16"/>
      </w:rPr>
      <w:t>cc</w:t>
    </w:r>
    <w:r w:rsidRPr="00FE374D">
      <w:rPr>
        <w:rFonts w:cs="Calibri"/>
        <w:sz w:val="16"/>
        <w:szCs w:val="16"/>
      </w:rPr>
      <w:t>up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a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Sa</w:t>
    </w:r>
    <w:r w:rsidRPr="00FE374D">
      <w:rPr>
        <w:rFonts w:cs="Calibri"/>
        <w:spacing w:val="-1"/>
        <w:sz w:val="16"/>
        <w:szCs w:val="16"/>
      </w:rPr>
      <w:t>fet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h, C</w:t>
    </w:r>
    <w:r w:rsidRPr="00FE374D">
      <w:rPr>
        <w:rFonts w:cs="Calibri"/>
        <w:spacing w:val="1"/>
        <w:sz w:val="16"/>
        <w:szCs w:val="16"/>
      </w:rPr>
      <w:t>e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ers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-1"/>
        <w:sz w:val="16"/>
        <w:szCs w:val="16"/>
      </w:rPr>
      <w:t>ise</w:t>
    </w:r>
    <w:r w:rsidRPr="00FE374D">
      <w:rPr>
        <w:rFonts w:cs="Calibri"/>
        <w:sz w:val="16"/>
        <w:szCs w:val="16"/>
      </w:rPr>
      <w:t>ase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Con</w:t>
    </w:r>
    <w:r w:rsidRPr="00FE374D">
      <w:rPr>
        <w:rFonts w:cs="Calibri"/>
        <w:spacing w:val="-1"/>
        <w:sz w:val="16"/>
        <w:szCs w:val="16"/>
      </w:rPr>
      <w:t>tro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pacing w:val="1"/>
        <w:sz w:val="16"/>
        <w:szCs w:val="16"/>
      </w:rPr>
      <w:t>P</w:t>
    </w:r>
    <w:r w:rsidRPr="00FE374D">
      <w:rPr>
        <w:rFonts w:cs="Calibri"/>
        <w:spacing w:val="-1"/>
        <w:sz w:val="16"/>
        <w:szCs w:val="16"/>
      </w:rPr>
      <w:t>re</w:t>
    </w:r>
    <w:r w:rsidRPr="00FE374D">
      <w:rPr>
        <w:rFonts w:cs="Calibri"/>
        <w:sz w:val="16"/>
        <w:szCs w:val="16"/>
      </w:rPr>
      <w:t>ve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o</w:t>
    </w:r>
    <w:r w:rsidRPr="00FE374D">
      <w:rPr>
        <w:rFonts w:cs="Calibri"/>
        <w:sz w:val="16"/>
        <w:szCs w:val="16"/>
      </w:rPr>
      <w:t>n, 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U.S. D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pa</w:t>
    </w:r>
    <w:r w:rsidRPr="00FE374D">
      <w:rPr>
        <w:rFonts w:cs="Calibri"/>
        <w:spacing w:val="-1"/>
        <w:sz w:val="16"/>
        <w:szCs w:val="16"/>
      </w:rPr>
      <w:t>rt</w:t>
    </w:r>
    <w:r w:rsidRPr="00FE374D">
      <w:rPr>
        <w:rFonts w:cs="Calibri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nt</w:t>
    </w:r>
    <w:r w:rsidRPr="00FE374D">
      <w:rPr>
        <w:rFonts w:cs="Calibri"/>
        <w:spacing w:val="-1"/>
        <w:sz w:val="16"/>
        <w:szCs w:val="16"/>
      </w:rPr>
      <w:t xml:space="preserve"> o</w:t>
    </w:r>
    <w:r w:rsidRPr="00FE374D">
      <w:rPr>
        <w:rFonts w:cs="Calibri"/>
        <w:sz w:val="16"/>
        <w:szCs w:val="16"/>
      </w:rPr>
      <w:t>f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t</w:t>
    </w:r>
    <w:r w:rsidRPr="00FE374D">
      <w:rPr>
        <w:rFonts w:cs="Calibri"/>
        <w:sz w:val="16"/>
        <w:szCs w:val="16"/>
      </w:rPr>
      <w:t>h a</w:t>
    </w:r>
    <w:r w:rsidRPr="00FE374D">
      <w:rPr>
        <w:rFonts w:cs="Calibri"/>
        <w:spacing w:val="-1"/>
        <w:sz w:val="16"/>
        <w:szCs w:val="16"/>
      </w:rPr>
      <w:t>n</w:t>
    </w:r>
    <w:r w:rsidRPr="00FE374D">
      <w:rPr>
        <w:rFonts w:cs="Calibri"/>
        <w:sz w:val="16"/>
        <w:szCs w:val="16"/>
      </w:rPr>
      <w:t>d H</w:t>
    </w:r>
    <w:r w:rsidRPr="00FE374D">
      <w:rPr>
        <w:rFonts w:cs="Calibri"/>
        <w:spacing w:val="-1"/>
        <w:sz w:val="16"/>
        <w:szCs w:val="16"/>
      </w:rPr>
      <w:t>u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z w:val="16"/>
        <w:szCs w:val="16"/>
      </w:rPr>
      <w:t>an S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rv</w:t>
    </w:r>
    <w:r w:rsidRPr="00FE374D">
      <w:rPr>
        <w:rFonts w:cs="Calibri"/>
        <w:spacing w:val="-1"/>
        <w:sz w:val="16"/>
        <w:szCs w:val="16"/>
      </w:rPr>
      <w:t>ice</w:t>
    </w:r>
    <w:r w:rsidRPr="00FE374D">
      <w:rPr>
        <w:rFonts w:cs="Calibri"/>
        <w:sz w:val="16"/>
        <w:szCs w:val="16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F0831" w14:textId="77777777" w:rsidR="00F2452F" w:rsidRDefault="00F2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BCAC" w14:textId="77777777" w:rsidR="009A1CDE" w:rsidRDefault="009A1CDE" w:rsidP="006B3350">
      <w:pPr>
        <w:spacing w:after="0" w:line="240" w:lineRule="auto"/>
      </w:pPr>
      <w:r>
        <w:separator/>
      </w:r>
    </w:p>
  </w:footnote>
  <w:footnote w:type="continuationSeparator" w:id="0">
    <w:p w14:paraId="46102727" w14:textId="77777777" w:rsidR="009A1CDE" w:rsidRDefault="009A1CDE" w:rsidP="006B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3B95" w14:textId="77777777" w:rsidR="00F2452F" w:rsidRDefault="00F24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B93E" w14:textId="77777777" w:rsidR="00F2452F" w:rsidRDefault="00F24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BF8B" w14:textId="77777777" w:rsidR="00F2452F" w:rsidRDefault="00F24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B02"/>
    <w:multiLevelType w:val="hybridMultilevel"/>
    <w:tmpl w:val="3096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535"/>
    <w:multiLevelType w:val="hybridMultilevel"/>
    <w:tmpl w:val="041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F62"/>
    <w:multiLevelType w:val="hybridMultilevel"/>
    <w:tmpl w:val="A7C244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21A0670"/>
    <w:multiLevelType w:val="hybridMultilevel"/>
    <w:tmpl w:val="3FDE7AB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 w15:restartNumberingAfterBreak="0">
    <w:nsid w:val="3CBB05DE"/>
    <w:multiLevelType w:val="hybridMultilevel"/>
    <w:tmpl w:val="AD1A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275F1"/>
    <w:multiLevelType w:val="hybridMultilevel"/>
    <w:tmpl w:val="DECE0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62D37"/>
    <w:multiLevelType w:val="hybridMultilevel"/>
    <w:tmpl w:val="C3587B1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B065DF3"/>
    <w:multiLevelType w:val="hybridMultilevel"/>
    <w:tmpl w:val="0BA65E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EE90B53"/>
    <w:multiLevelType w:val="hybridMultilevel"/>
    <w:tmpl w:val="436A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23C8"/>
    <w:multiLevelType w:val="hybridMultilevel"/>
    <w:tmpl w:val="FCCCC0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C4E6D14"/>
    <w:multiLevelType w:val="hybridMultilevel"/>
    <w:tmpl w:val="7CFC2D9A"/>
    <w:lvl w:ilvl="0" w:tplc="EB2EC62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5F330134"/>
    <w:multiLevelType w:val="hybridMultilevel"/>
    <w:tmpl w:val="C3729B08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62E35770"/>
    <w:multiLevelType w:val="hybridMultilevel"/>
    <w:tmpl w:val="77C0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64415"/>
    <w:multiLevelType w:val="hybridMultilevel"/>
    <w:tmpl w:val="3182D26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4" w15:restartNumberingAfterBreak="0">
    <w:nsid w:val="6D6B65C2"/>
    <w:multiLevelType w:val="hybridMultilevel"/>
    <w:tmpl w:val="3CE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4812"/>
    <w:multiLevelType w:val="hybridMultilevel"/>
    <w:tmpl w:val="14FA27A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78477D6B"/>
    <w:multiLevelType w:val="hybridMultilevel"/>
    <w:tmpl w:val="9F589E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7A67201B"/>
    <w:multiLevelType w:val="hybridMultilevel"/>
    <w:tmpl w:val="B0C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1DCD"/>
    <w:multiLevelType w:val="hybridMultilevel"/>
    <w:tmpl w:val="EB16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F4C2F"/>
    <w:multiLevelType w:val="hybridMultilevel"/>
    <w:tmpl w:val="FA06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9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670"/>
    <w:rsid w:val="00002B02"/>
    <w:rsid w:val="000577EF"/>
    <w:rsid w:val="00070923"/>
    <w:rsid w:val="00087940"/>
    <w:rsid w:val="000A5249"/>
    <w:rsid w:val="000E00B3"/>
    <w:rsid w:val="001624BD"/>
    <w:rsid w:val="00163F2A"/>
    <w:rsid w:val="001C2184"/>
    <w:rsid w:val="001E78AF"/>
    <w:rsid w:val="001F629B"/>
    <w:rsid w:val="0023089D"/>
    <w:rsid w:val="0026635C"/>
    <w:rsid w:val="00277A78"/>
    <w:rsid w:val="002818B9"/>
    <w:rsid w:val="002B1025"/>
    <w:rsid w:val="002C58D4"/>
    <w:rsid w:val="002F26AC"/>
    <w:rsid w:val="003346A3"/>
    <w:rsid w:val="00360B25"/>
    <w:rsid w:val="003E721C"/>
    <w:rsid w:val="003F48A4"/>
    <w:rsid w:val="0046082D"/>
    <w:rsid w:val="00481560"/>
    <w:rsid w:val="004F3C1E"/>
    <w:rsid w:val="00536A1D"/>
    <w:rsid w:val="00542A02"/>
    <w:rsid w:val="005473D0"/>
    <w:rsid w:val="00583199"/>
    <w:rsid w:val="00593888"/>
    <w:rsid w:val="005F132A"/>
    <w:rsid w:val="0064253B"/>
    <w:rsid w:val="00657095"/>
    <w:rsid w:val="00684DAE"/>
    <w:rsid w:val="00685363"/>
    <w:rsid w:val="006B3350"/>
    <w:rsid w:val="006D49EF"/>
    <w:rsid w:val="00707A6E"/>
    <w:rsid w:val="007204BA"/>
    <w:rsid w:val="00760670"/>
    <w:rsid w:val="007E09BF"/>
    <w:rsid w:val="008832EB"/>
    <w:rsid w:val="00893860"/>
    <w:rsid w:val="008C0E58"/>
    <w:rsid w:val="008C4A51"/>
    <w:rsid w:val="008D4198"/>
    <w:rsid w:val="008E12D0"/>
    <w:rsid w:val="008F77DE"/>
    <w:rsid w:val="00913A0C"/>
    <w:rsid w:val="0092506E"/>
    <w:rsid w:val="00945226"/>
    <w:rsid w:val="00953D4C"/>
    <w:rsid w:val="009576A1"/>
    <w:rsid w:val="00973045"/>
    <w:rsid w:val="009A1CDE"/>
    <w:rsid w:val="00AC5149"/>
    <w:rsid w:val="00AD6014"/>
    <w:rsid w:val="00B14780"/>
    <w:rsid w:val="00B41FB5"/>
    <w:rsid w:val="00B74F6A"/>
    <w:rsid w:val="00B84EEB"/>
    <w:rsid w:val="00BC0C2A"/>
    <w:rsid w:val="00BC241D"/>
    <w:rsid w:val="00BD56AB"/>
    <w:rsid w:val="00BE2EFD"/>
    <w:rsid w:val="00BF3A4C"/>
    <w:rsid w:val="00C03EA1"/>
    <w:rsid w:val="00C060FB"/>
    <w:rsid w:val="00C37314"/>
    <w:rsid w:val="00C66095"/>
    <w:rsid w:val="00CA6739"/>
    <w:rsid w:val="00CC32F0"/>
    <w:rsid w:val="00D747AD"/>
    <w:rsid w:val="00D901ED"/>
    <w:rsid w:val="00D91391"/>
    <w:rsid w:val="00DA2D92"/>
    <w:rsid w:val="00DF4B25"/>
    <w:rsid w:val="00E00BA0"/>
    <w:rsid w:val="00E02E04"/>
    <w:rsid w:val="00E260F8"/>
    <w:rsid w:val="00E35F44"/>
    <w:rsid w:val="00E73FEA"/>
    <w:rsid w:val="00E93D06"/>
    <w:rsid w:val="00ED27EA"/>
    <w:rsid w:val="00ED54C7"/>
    <w:rsid w:val="00EF1BD1"/>
    <w:rsid w:val="00F2452F"/>
    <w:rsid w:val="00F27554"/>
    <w:rsid w:val="00F558FF"/>
    <w:rsid w:val="00F8115F"/>
    <w:rsid w:val="00F93665"/>
    <w:rsid w:val="00FA1471"/>
    <w:rsid w:val="00FC44B6"/>
    <w:rsid w:val="00FD654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5837E"/>
  <w15:chartTrackingRefBased/>
  <w15:docId w15:val="{24802537-FFD7-4EA3-9769-C1124A5D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0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3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35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F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29B"/>
    <w:rPr>
      <w:b/>
      <w:bCs/>
    </w:rPr>
  </w:style>
  <w:style w:type="character" w:styleId="Hyperlink">
    <w:name w:val="Hyperlink"/>
    <w:uiPriority w:val="99"/>
    <w:unhideWhenUsed/>
    <w:rsid w:val="008F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wt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4886-82C6-4101-8652-4C363A6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647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cdc.gov/w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dy</dc:creator>
  <cp:keywords/>
  <dc:description>DocumentCreationInfo</dc:description>
  <cp:lastModifiedBy>Zirger, Jeffrey (CDC/DDPHSS/OS/OSI)</cp:lastModifiedBy>
  <cp:revision>2</cp:revision>
  <dcterms:created xsi:type="dcterms:W3CDTF">2022-01-06T17:30:00Z</dcterms:created>
  <dcterms:modified xsi:type="dcterms:W3CDTF">2022-0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7:30:2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c096d64-c9b3-4ca0-a739-719a0e20182e</vt:lpwstr>
  </property>
  <property fmtid="{D5CDD505-2E9C-101B-9397-08002B2CF9AE}" pid="8" name="MSIP_Label_7b94a7b8-f06c-4dfe-bdcc-9b548fd58c31_ContentBits">
    <vt:lpwstr>0</vt:lpwstr>
  </property>
</Properties>
</file>